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6835B2" w:rsidRPr="006835B2" w14:paraId="22C496F9" w14:textId="77777777" w:rsidTr="006835B2">
        <w:tc>
          <w:tcPr>
            <w:tcW w:w="9212" w:type="dxa"/>
            <w:gridSpan w:val="2"/>
          </w:tcPr>
          <w:p w14:paraId="77A5B0E8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2A809AEF" w14:textId="36622E96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7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A20C21" wp14:editId="15C43583">
                  <wp:simplePos x="2267585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0730" cy="76073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D66743" w:rsidRPr="006835B2" w14:paraId="41CBA0A9" w14:textId="35BBE8B6" w:rsidTr="00D66743">
        <w:tc>
          <w:tcPr>
            <w:tcW w:w="1242" w:type="dxa"/>
          </w:tcPr>
          <w:p w14:paraId="6AE08142" w14:textId="7CE9AD8B" w:rsidR="00D66743" w:rsidRPr="00073451" w:rsidRDefault="00D66743" w:rsidP="009707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NV 019           </w:t>
            </w:r>
          </w:p>
        </w:tc>
        <w:tc>
          <w:tcPr>
            <w:tcW w:w="7970" w:type="dxa"/>
          </w:tcPr>
          <w:p w14:paraId="7C4309AE" w14:textId="77777777" w:rsidR="006A2201" w:rsidRDefault="006A2201" w:rsidP="006A2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BD Y.L. </w:t>
            </w:r>
            <w:r w:rsidR="00262C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NAVI (PERFORMANS)</w:t>
            </w:r>
          </w:p>
          <w:p w14:paraId="04DB5D65" w14:textId="41D750C9" w:rsidR="00D66743" w:rsidRPr="00073451" w:rsidRDefault="00262CB2" w:rsidP="006A22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ÜRİ TOPLANTI TUTANAĞI </w:t>
            </w:r>
          </w:p>
        </w:tc>
      </w:tr>
    </w:tbl>
    <w:p w14:paraId="3BDF4B96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6835B2" w:rsidRPr="006835B2" w14:paraId="25C5B951" w14:textId="77777777" w:rsidTr="008D20A4">
        <w:tc>
          <w:tcPr>
            <w:tcW w:w="1668" w:type="dxa"/>
          </w:tcPr>
          <w:p w14:paraId="00638B51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7544" w:type="dxa"/>
          </w:tcPr>
          <w:p w14:paraId="05E46364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6FE7D8DD" w14:textId="77777777" w:rsidTr="008D20A4">
        <w:tc>
          <w:tcPr>
            <w:tcW w:w="1668" w:type="dxa"/>
          </w:tcPr>
          <w:p w14:paraId="2D630CF0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7544" w:type="dxa"/>
          </w:tcPr>
          <w:p w14:paraId="4BF422CC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79C42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03D999E4" w14:textId="77777777" w:rsidTr="001D1C50">
        <w:tc>
          <w:tcPr>
            <w:tcW w:w="9212" w:type="dxa"/>
          </w:tcPr>
          <w:p w14:paraId="03B26121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D799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Sınav Jürisi saat … de …..   binasında toplanmış,   saat…. yapılacak olan sınavın aşağıda belirtilen şekilde olmasını belirleyerek;</w:t>
            </w:r>
          </w:p>
          <w:p w14:paraId="050FF3A9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3D3C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1265" w14:textId="77777777" w:rsidR="008D20A4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8D20A4" w:rsidRPr="001402B6">
              <w:rPr>
                <w:rFonts w:ascii="Times New Roman" w:hAnsi="Times New Roman" w:cs="Times New Roman"/>
                <w:sz w:val="24"/>
                <w:szCs w:val="24"/>
              </w:rPr>
              <w:t>Öğrencinin performansının</w:t>
            </w:r>
          </w:p>
          <w:p w14:paraId="6C3B803C" w14:textId="77777777" w:rsidR="008D20A4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a)Teknik  Yeterlilik  kırk (40) puan</w:t>
            </w:r>
          </w:p>
          <w:p w14:paraId="41B36BF1" w14:textId="77777777" w:rsidR="001402B6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b) Müzikalite  yirmi (20) puan</w:t>
            </w:r>
          </w:p>
          <w:p w14:paraId="1B40D6FE" w14:textId="77777777" w:rsidR="001402B6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proofErr w:type="spellStart"/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Entonasyon</w:t>
            </w:r>
            <w:proofErr w:type="spellEnd"/>
            <w:r w:rsidRPr="001402B6">
              <w:rPr>
                <w:rFonts w:ascii="Times New Roman" w:hAnsi="Times New Roman" w:cs="Times New Roman"/>
                <w:sz w:val="24"/>
                <w:szCs w:val="24"/>
              </w:rPr>
              <w:t xml:space="preserve">  yirmi (20) puan</w:t>
            </w:r>
          </w:p>
          <w:p w14:paraId="21848AF8" w14:textId="77777777" w:rsidR="001402B6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 xml:space="preserve">d)Ton  yirmi (20) puan </w:t>
            </w:r>
          </w:p>
          <w:p w14:paraId="74D40483" w14:textId="77777777" w:rsidR="001402B6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 xml:space="preserve">   üzerinden değerlendirilmesine</w:t>
            </w:r>
          </w:p>
          <w:p w14:paraId="04BE0D2E" w14:textId="77777777" w:rsidR="001402B6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4D4B" w14:textId="77777777" w:rsidR="008D20A4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8D20A4" w:rsidRPr="001402B6">
              <w:rPr>
                <w:rFonts w:ascii="Times New Roman" w:hAnsi="Times New Roman" w:cs="Times New Roman"/>
                <w:sz w:val="24"/>
                <w:szCs w:val="24"/>
              </w:rPr>
              <w:t>Sınav sürelerinin her aday için 10 ila 20 dakika (icra edilecek parçaların uzunlukları, özgün bestelerin sunumu vb. değişken olabilir) arasında olmasına,</w:t>
            </w:r>
          </w:p>
          <w:p w14:paraId="14FDF6D6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393F" w14:textId="77777777" w:rsidR="008D20A4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  <w:r w:rsidR="008D20A4" w:rsidRPr="001402B6">
              <w:rPr>
                <w:rFonts w:ascii="Times New Roman" w:hAnsi="Times New Roman" w:cs="Times New Roman"/>
                <w:sz w:val="24"/>
                <w:szCs w:val="24"/>
              </w:rPr>
              <w:t xml:space="preserve">Sunulan eserlerin her üye tarafından ayrı ayrı </w:t>
            </w:r>
            <w:proofErr w:type="spellStart"/>
            <w:r w:rsidR="008D20A4" w:rsidRPr="001402B6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="008D20A4" w:rsidRPr="001402B6">
              <w:rPr>
                <w:rFonts w:ascii="Times New Roman" w:hAnsi="Times New Roman" w:cs="Times New Roman"/>
                <w:sz w:val="24"/>
                <w:szCs w:val="24"/>
              </w:rPr>
              <w:t xml:space="preserve"> ve bunun imza altına alınmasına</w:t>
            </w:r>
          </w:p>
          <w:p w14:paraId="26E806FF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27B3" w14:textId="77777777" w:rsidR="008D20A4" w:rsidRPr="001402B6" w:rsidRDefault="001402B6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  <w:r w:rsidR="008D20A4" w:rsidRPr="001402B6">
              <w:rPr>
                <w:rFonts w:ascii="Times New Roman" w:hAnsi="Times New Roman" w:cs="Times New Roman"/>
                <w:sz w:val="24"/>
                <w:szCs w:val="24"/>
              </w:rPr>
              <w:t>Yapılan notlandırmaların genel bir tablo içine alınarak “aritmetik ortalama” ile sonucun belirlenmesine ve bu sonucun jüri tarafından imza altına alınarak kesinleştirilmesine;</w:t>
            </w:r>
          </w:p>
          <w:p w14:paraId="603CC74E" w14:textId="77777777" w:rsidR="008D20A4" w:rsidRPr="001402B6" w:rsidRDefault="008D20A4" w:rsidP="008D20A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EDE7" w14:textId="77777777" w:rsidR="008D20A4" w:rsidRPr="001402B6" w:rsidRDefault="008D20A4" w:rsidP="008D20A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OYBİRLİĞİ ile karar vermiştir</w:t>
            </w:r>
          </w:p>
          <w:p w14:paraId="02D18659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A620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F065" w14:textId="77777777" w:rsidR="008D20A4" w:rsidRPr="001402B6" w:rsidRDefault="008D20A4" w:rsidP="008D2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32A35" w14:textId="77777777" w:rsidR="008D20A4" w:rsidRPr="001402B6" w:rsidRDefault="008D20A4" w:rsidP="008D2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14:paraId="52071316" w14:textId="77777777" w:rsidR="008D20A4" w:rsidRPr="001402B6" w:rsidRDefault="008D20A4" w:rsidP="008D2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7474190B" w14:textId="77777777" w:rsidR="008D20A4" w:rsidRPr="001402B6" w:rsidRDefault="008D20A4" w:rsidP="008D20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A3F9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4D5D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D4AE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6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080C06A2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2C39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6977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BD24" w14:textId="77777777" w:rsidR="008D20A4" w:rsidRPr="001402B6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EFC9" w14:textId="77777777" w:rsidR="008D20A4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C677" w14:textId="77777777" w:rsidR="008D20A4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91E9" w14:textId="77777777" w:rsidR="008D20A4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</w:t>
            </w:r>
          </w:p>
          <w:p w14:paraId="3A85407B" w14:textId="77777777" w:rsidR="008D20A4" w:rsidRDefault="008D20A4" w:rsidP="008D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884D" w14:textId="77777777" w:rsidR="008D20A4" w:rsidRDefault="008D20A4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BD21" w14:textId="77777777" w:rsidR="008D20A4" w:rsidRDefault="008D20A4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5595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6B58109D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4EEC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7F31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2AE7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14:paraId="5E10D148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4639B09D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61BC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35F2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7E27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132D4D9A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BF99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2254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D0DF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EB7B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168E3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1BAFC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2C50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3DFF0" w14:textId="77777777" w:rsidR="00B40137" w:rsidRPr="006835B2" w:rsidRDefault="006A2201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0D364A"/>
    <w:rsid w:val="00112353"/>
    <w:rsid w:val="00134240"/>
    <w:rsid w:val="001402B6"/>
    <w:rsid w:val="00167AAE"/>
    <w:rsid w:val="001A5D8C"/>
    <w:rsid w:val="001B4273"/>
    <w:rsid w:val="001D1C50"/>
    <w:rsid w:val="00200143"/>
    <w:rsid w:val="002445A2"/>
    <w:rsid w:val="00262CB2"/>
    <w:rsid w:val="002C63E0"/>
    <w:rsid w:val="00334DAE"/>
    <w:rsid w:val="00357955"/>
    <w:rsid w:val="003B607E"/>
    <w:rsid w:val="00401BB8"/>
    <w:rsid w:val="00427186"/>
    <w:rsid w:val="004329F7"/>
    <w:rsid w:val="0048130A"/>
    <w:rsid w:val="0052733D"/>
    <w:rsid w:val="005D5068"/>
    <w:rsid w:val="006020E9"/>
    <w:rsid w:val="006835B2"/>
    <w:rsid w:val="006A2201"/>
    <w:rsid w:val="006D0235"/>
    <w:rsid w:val="006F5DC0"/>
    <w:rsid w:val="007630E6"/>
    <w:rsid w:val="00796BFE"/>
    <w:rsid w:val="007A444F"/>
    <w:rsid w:val="007C5020"/>
    <w:rsid w:val="008B5DF1"/>
    <w:rsid w:val="008D20A4"/>
    <w:rsid w:val="00913771"/>
    <w:rsid w:val="009707A8"/>
    <w:rsid w:val="009D0D50"/>
    <w:rsid w:val="009F7B83"/>
    <w:rsid w:val="00AD7C61"/>
    <w:rsid w:val="00C2370B"/>
    <w:rsid w:val="00C53AA8"/>
    <w:rsid w:val="00C746C6"/>
    <w:rsid w:val="00C83F87"/>
    <w:rsid w:val="00D66743"/>
    <w:rsid w:val="00D774EB"/>
    <w:rsid w:val="00DB0706"/>
    <w:rsid w:val="00E7046C"/>
    <w:rsid w:val="00EA0B97"/>
    <w:rsid w:val="00F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8818"/>
  <w15:docId w15:val="{A6014FDD-AC92-4555-9E4B-5C162DA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BB0F-91E8-4CA6-BCFA-A1AF9D3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2</cp:revision>
  <dcterms:created xsi:type="dcterms:W3CDTF">2021-01-21T02:04:00Z</dcterms:created>
  <dcterms:modified xsi:type="dcterms:W3CDTF">2021-07-13T14:41:00Z</dcterms:modified>
</cp:coreProperties>
</file>